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规范分类汇编  电气装置工程施工及验收规范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规范分类汇编  电气装置工程施工及验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44678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关键词搜索：https://www.jiaokey.com/tag/工程建设标准规范分类汇编  电气装置工程施工及验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